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6BD09" w14:textId="02089D5D" w:rsidR="00812213" w:rsidRDefault="008C4FE0" w:rsidP="00342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9797</w:t>
      </w:r>
      <w:r w:rsidR="00A5076C">
        <w:rPr>
          <w:rFonts w:ascii="Times New Roman" w:hAnsi="Times New Roman" w:cs="Times New Roman"/>
          <w:sz w:val="24"/>
          <w:szCs w:val="24"/>
        </w:rPr>
        <w:t>-</w:t>
      </w:r>
      <w:r w:rsidR="006820E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="00A5076C">
        <w:rPr>
          <w:rFonts w:ascii="Times New Roman" w:hAnsi="Times New Roman" w:cs="Times New Roman"/>
          <w:sz w:val="24"/>
          <w:szCs w:val="24"/>
        </w:rPr>
        <w:t>-</w:t>
      </w:r>
      <w:r w:rsidR="008A4EA2">
        <w:rPr>
          <w:rFonts w:ascii="Times New Roman" w:hAnsi="Times New Roman" w:cs="Times New Roman"/>
          <w:sz w:val="24"/>
          <w:szCs w:val="24"/>
        </w:rPr>
        <w:t>5</w:t>
      </w:r>
      <w:r w:rsidR="00D06663">
        <w:rPr>
          <w:rFonts w:ascii="Times New Roman" w:hAnsi="Times New Roman" w:cs="Times New Roman"/>
          <w:sz w:val="24"/>
          <w:szCs w:val="24"/>
        </w:rPr>
        <w:t xml:space="preserve">E                                                              </w:t>
      </w:r>
      <w:r w:rsidR="00A5076C">
        <w:rPr>
          <w:rFonts w:ascii="Times New Roman" w:hAnsi="Times New Roman" w:cs="Times New Roman"/>
          <w:sz w:val="24"/>
          <w:szCs w:val="24"/>
        </w:rPr>
        <w:t xml:space="preserve">              AID: 25816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076C">
        <w:rPr>
          <w:rFonts w:ascii="Times New Roman" w:hAnsi="Times New Roman" w:cs="Times New Roman"/>
          <w:sz w:val="24"/>
          <w:szCs w:val="24"/>
        </w:rPr>
        <w:t xml:space="preserve">| </w:t>
      </w:r>
      <w:r w:rsidR="00812213">
        <w:rPr>
          <w:rFonts w:ascii="Times New Roman" w:hAnsi="Times New Roman" w:cs="Times New Roman"/>
          <w:sz w:val="24"/>
          <w:szCs w:val="24"/>
        </w:rPr>
        <w:t>0</w:t>
      </w:r>
      <w:r w:rsidR="00F42701">
        <w:rPr>
          <w:rFonts w:ascii="Times New Roman" w:hAnsi="Times New Roman" w:cs="Times New Roman"/>
          <w:sz w:val="24"/>
          <w:szCs w:val="24"/>
        </w:rPr>
        <w:t>7</w:t>
      </w:r>
      <w:r w:rsidR="00D06663">
        <w:rPr>
          <w:rFonts w:ascii="Times New Roman" w:hAnsi="Times New Roman" w:cs="Times New Roman"/>
          <w:sz w:val="24"/>
          <w:szCs w:val="24"/>
        </w:rPr>
        <w:t>/0</w:t>
      </w:r>
      <w:r w:rsidR="00812213">
        <w:rPr>
          <w:rFonts w:ascii="Times New Roman" w:hAnsi="Times New Roman" w:cs="Times New Roman"/>
          <w:sz w:val="24"/>
          <w:szCs w:val="24"/>
        </w:rPr>
        <w:t>7</w:t>
      </w:r>
      <w:r w:rsidR="00D06663">
        <w:rPr>
          <w:rFonts w:ascii="Times New Roman" w:hAnsi="Times New Roman" w:cs="Times New Roman"/>
          <w:sz w:val="24"/>
          <w:szCs w:val="24"/>
        </w:rPr>
        <w:t>/2020</w:t>
      </w:r>
    </w:p>
    <w:p w14:paraId="3337DA15" w14:textId="2F8DD0DD" w:rsidR="00812213" w:rsidRDefault="00812213" w:rsidP="00342E6C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7930E7" w14:textId="7F85E738" w:rsidR="004E155C" w:rsidRDefault="004E155C" w:rsidP="00342E6C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014A2" w14:textId="4E037F3C" w:rsidR="00A8294B" w:rsidRPr="004E155C" w:rsidRDefault="00A8294B" w:rsidP="00A829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280DBE" w14:textId="310CF2F5" w:rsidR="00F42701" w:rsidRDefault="00F42701" w:rsidP="00F427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</w:t>
      </w:r>
      <w:bookmarkStart w:id="0" w:name="_Hlk44972726"/>
      <w:r w:rsidRPr="00F42701">
        <w:rPr>
          <w:rFonts w:ascii="Times New Roman" w:hAnsi="Times New Roman" w:cs="Times New Roman"/>
          <w:sz w:val="24"/>
          <w:szCs w:val="24"/>
        </w:rPr>
        <w:t xml:space="preserve">hierarchy chart </w:t>
      </w:r>
      <w:bookmarkEnd w:id="0"/>
      <w:r w:rsidRPr="00F42701">
        <w:rPr>
          <w:rFonts w:ascii="Times New Roman" w:hAnsi="Times New Roman" w:cs="Times New Roman"/>
          <w:sz w:val="24"/>
          <w:szCs w:val="24"/>
        </w:rPr>
        <w:t>representing the</w:t>
      </w:r>
      <w:r w:rsidR="00523BA7" w:rsidRPr="00523BA7">
        <w:t xml:space="preserve"> </w:t>
      </w:r>
      <w:r w:rsidR="00523BA7" w:rsidRPr="00523BA7">
        <w:rPr>
          <w:rFonts w:ascii="Times New Roman" w:hAnsi="Times New Roman" w:cs="Times New Roman"/>
          <w:sz w:val="24"/>
          <w:szCs w:val="24"/>
        </w:rPr>
        <w:t>Update Software menu</w:t>
      </w:r>
      <w:r>
        <w:rPr>
          <w:rFonts w:ascii="Times New Roman" w:hAnsi="Times New Roman" w:cs="Times New Roman"/>
          <w:sz w:val="24"/>
          <w:szCs w:val="24"/>
        </w:rPr>
        <w:t>. This contain</w:t>
      </w:r>
    </w:p>
    <w:p w14:paraId="7F8AA1CF" w14:textId="448FE148" w:rsidR="004E155C" w:rsidRDefault="00523BA7" w:rsidP="00523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8F9">
        <w:rPr>
          <w:rFonts w:ascii="Times New Roman" w:eastAsia="Times New Roman" w:hAnsi="Times New Roman" w:cs="Times New Roman"/>
          <w:sz w:val="24"/>
          <w:szCs w:val="24"/>
        </w:rPr>
        <w:t xml:space="preserve">ADD SOFTWARE </w:t>
      </w:r>
      <w:proofErr w:type="gramStart"/>
      <w:r w:rsidRPr="00BC08F9">
        <w:rPr>
          <w:rFonts w:ascii="Times New Roman" w:eastAsia="Times New Roman" w:hAnsi="Times New Roman" w:cs="Times New Roman"/>
          <w:sz w:val="24"/>
          <w:szCs w:val="24"/>
        </w:rPr>
        <w:t>PACKAG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08F9">
        <w:rPr>
          <w:rFonts w:ascii="Times New Roman" w:eastAsia="Times New Roman" w:hAnsi="Times New Roman" w:cs="Times New Roman"/>
          <w:sz w:val="24"/>
          <w:szCs w:val="24"/>
        </w:rPr>
        <w:t>CHANGE SOFTWARE RECO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r w:rsidRPr="00BC08F9">
        <w:rPr>
          <w:rFonts w:ascii="Times New Roman" w:eastAsia="Times New Roman" w:hAnsi="Times New Roman" w:cs="Times New Roman"/>
          <w:sz w:val="24"/>
          <w:szCs w:val="24"/>
        </w:rPr>
        <w:t>DELETE SOFTWARE RECO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r w:rsidRPr="00BC08F9">
        <w:rPr>
          <w:rFonts w:ascii="Times New Roman" w:eastAsia="Times New Roman" w:hAnsi="Times New Roman" w:cs="Times New Roman"/>
          <w:sz w:val="24"/>
          <w:szCs w:val="24"/>
        </w:rPr>
        <w:t>UPGRADE SOFTWARE PACKAG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EC2717A" w14:textId="64884BDB" w:rsidR="00BE3609" w:rsidRDefault="00BE3609" w:rsidP="00523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D2F808" w14:textId="47824530" w:rsidR="00BE3609" w:rsidRDefault="00BE3609" w:rsidP="00BE3609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A52D0F" w14:textId="3ABE847F" w:rsidR="00BE3609" w:rsidRDefault="00BE3609" w:rsidP="00523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EDD347" w14:textId="39F839BC" w:rsidR="00BE3609" w:rsidRDefault="00BE3609" w:rsidP="00523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3609">
        <w:rPr>
          <w:rFonts w:ascii="Times New Roman" w:eastAsia="Times New Roman" w:hAnsi="Times New Roman" w:cs="Times New Roman"/>
          <w:sz w:val="24"/>
          <w:szCs w:val="24"/>
        </w:rPr>
        <w:t>HIERARCHY CHART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4FF5976" w14:textId="4317D1F1" w:rsidR="00523BA7" w:rsidRDefault="00523BA7" w:rsidP="00523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DDEEBC" w14:textId="7D3BC84C" w:rsidR="00523BA7" w:rsidRPr="00523BA7" w:rsidRDefault="00523BA7" w:rsidP="00523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9800D9B" wp14:editId="78C8C54A">
            <wp:extent cx="5486400" cy="26346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e Update Hardware menu (1)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A3C19" w14:textId="63E74A14" w:rsidR="00BE3609" w:rsidRDefault="00F42701" w:rsidP="00BE3609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49C9174" w14:textId="77777777" w:rsidR="00BE3609" w:rsidRDefault="00BE3609" w:rsidP="00F4270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20644B" w14:textId="3B11CAC4" w:rsidR="008B1B9B" w:rsidRDefault="008B1B9B" w:rsidP="00F42701">
      <w:pPr>
        <w:jc w:val="both"/>
      </w:pPr>
      <w:r>
        <w:rPr>
          <w:rFonts w:ascii="Times New Roman" w:hAnsi="Times New Roman" w:cs="Times New Roman"/>
          <w:sz w:val="24"/>
          <w:szCs w:val="24"/>
        </w:rPr>
        <w:t>The</w:t>
      </w:r>
      <w:r w:rsidR="00683737">
        <w:rPr>
          <w:rFonts w:ascii="Times New Roman" w:hAnsi="Times New Roman" w:cs="Times New Roman"/>
          <w:sz w:val="24"/>
          <w:szCs w:val="24"/>
        </w:rPr>
        <w:t xml:space="preserve"> </w:t>
      </w:r>
      <w:r w:rsidR="00683737" w:rsidRPr="00683737">
        <w:rPr>
          <w:rFonts w:ascii="Times New Roman" w:hAnsi="Times New Roman" w:cs="Times New Roman"/>
          <w:sz w:val="24"/>
          <w:szCs w:val="24"/>
        </w:rPr>
        <w:t>hierarchy chart</w:t>
      </w:r>
      <w:r>
        <w:rPr>
          <w:rFonts w:ascii="Times New Roman" w:hAnsi="Times New Roman" w:cs="Times New Roman"/>
          <w:sz w:val="24"/>
          <w:szCs w:val="24"/>
        </w:rPr>
        <w:t xml:space="preserve"> answers can also check on link:</w:t>
      </w:r>
      <w:r w:rsidRPr="008B1B9B">
        <w:t xml:space="preserve"> </w:t>
      </w:r>
    </w:p>
    <w:p w14:paraId="7C31F696" w14:textId="77777777" w:rsidR="00523BA7" w:rsidRDefault="008B1B9B" w:rsidP="00F427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 </w:t>
      </w:r>
    </w:p>
    <w:p w14:paraId="2C7A6557" w14:textId="6A1B8E2D" w:rsidR="00523BA7" w:rsidRDefault="00523BA7" w:rsidP="00F42701">
      <w:pPr>
        <w:jc w:val="both"/>
        <w:rPr>
          <w:rFonts w:ascii="Times New Roman" w:hAnsi="Times New Roman" w:cs="Times New Roman"/>
          <w:sz w:val="24"/>
          <w:szCs w:val="24"/>
        </w:rPr>
      </w:pPr>
      <w:r w:rsidRPr="00523BA7">
        <w:rPr>
          <w:rFonts w:ascii="Times New Roman" w:hAnsi="Times New Roman" w:cs="Times New Roman"/>
          <w:sz w:val="24"/>
          <w:szCs w:val="24"/>
        </w:rPr>
        <w:t>https://app.diagrams.net/?lightbox=1&amp;highlight=0000ff&amp;edit=_blank&amp;layers=1&amp;nav=1&amp;title=the%20Update%20Hardware%20menu.drawio#R7VpZd6IwFP41PjqHvfTRol1ON4%2B20%2Bm8RYnCHCBMCBXm108CiSyKS9VR5%2FRFyZfl3uT77vUCtlTLT24wCJ1HZEOvpUh20lK7LUUxDZN%2BMiDNAU1Vc2CKXTuH5AIYun8gByWOxq4No8pAgpBH3LAKjlEQwDGpYABjNKsOmyCvajUEU7gADMfAW0TfXJs4fFu6VOC30J06wrIs8R4fiMEciBxgo1kJUnst1cIIkfzKTyzosbMT55LPu27onTuGYUA2mZD%2BRPJVhO9QG96b3632nSmZbYP7RlKxYWjT%2FfMmwsRBUxQAr1egVxjFgQ3ZqhJtFWMeEAopKFPwFyQk5WSCmCAKOcT3eO8EBeQa%2BK7HNPHi%2BpRfRXqCM%2Fo5QD4I6JDcLeZL4245FKEYj%2BGKLarzs6YahciHBKd0HoYeIO5HdX3A1TKdj5tP7SOXWlakROiY08p1LRtSdQkC8BQSPqughV6U3CigjKwtiONR9AG8mG%2BhpRge4adbodT4HSPR0Y4yUjp0gKyFSdFJr6b8O1tlJAAL%2BWFMIKZt4FN%2Br4JRFGYDpWEaEehnWncD9gWDWMynmxrV16RY7pyAa9IrhMVUMnNcAochyMid0eTySRF9QExgslpGi%2FLgE9SLKs0ab86KXCCLAHdKeeBCahZURQrb8i4rJxqxbAifL6v7jWCd5%2F0solaMM3eM9N2IUY9BDD1LnP5g878Z8oUA3jNAKoBuwk3krbTc6kNMCWURnoPnwfXlUbnWjsy1XmF6DcufIBQmLilZoq134QS9LuywhjBzBBHI0lFVoB9ZBVpFBu3%2FPOLlhl%2Fqf0O23lhvjTYqttRlxdZraAMCWSWFJmRGz45ePjYWUQeulpZTvNfqaV4kryuf6sX03mg0d6RxZc0chSBoXmXCj5%2BtMy%2BmW4qqavSbcEqCjBKcUVIfk82zmAEavxPWyjBKD2m7VAqME7a4Zi5zstPtMqE9X7%2B8dQa9ksJyr2vVPz7ZfZzFYfc71n3nZt0pn3t416JblY8d3ZeN0d2oFs8NYFs4l4U4%2B1nX54QfRk1r77o3U3kpMRlMhtuJ1LrtPK3V6KpMsJv5rbeobW%2BjlO5qDy9WbnpPj1CwQAZwjLAdLXY0PhlZ%2BRCl6vL55Y3TSxzCga%2FMsVFYdXsPvZczyhyfsLEucyyN4WXHsLGTesNWD5K4lGXGBj3redDdR07aIbOfTFhtdu7nl301%2FeSyr9yYfff8MuMsbh5e%2BzeDTvfrFu2wTtbvhCsJvRL7tZu5jTP%2FKbwCO0D%2BMLQN8oexJH%2BY2%2BcP2ixekOevTot%2FGai9vw%3D%3D</w:t>
      </w:r>
    </w:p>
    <w:p w14:paraId="1FD42F7E" w14:textId="23CDE296" w:rsidR="008B1B9B" w:rsidRPr="004E155C" w:rsidRDefault="008B1B9B" w:rsidP="00F427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</w:p>
    <w:sectPr w:rsidR="008B1B9B" w:rsidRPr="004E155C" w:rsidSect="00772401">
      <w:pgSz w:w="12240" w:h="30240"/>
      <w:pgMar w:top="1440" w:right="1800" w:bottom="1440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FF1"/>
    <w:rsid w:val="001713B1"/>
    <w:rsid w:val="001C78A0"/>
    <w:rsid w:val="00257D8F"/>
    <w:rsid w:val="002A6918"/>
    <w:rsid w:val="00304579"/>
    <w:rsid w:val="00317C8B"/>
    <w:rsid w:val="00342E6C"/>
    <w:rsid w:val="00346B8C"/>
    <w:rsid w:val="003F57F0"/>
    <w:rsid w:val="00482704"/>
    <w:rsid w:val="004E155C"/>
    <w:rsid w:val="00523BA7"/>
    <w:rsid w:val="00613A5B"/>
    <w:rsid w:val="00632F32"/>
    <w:rsid w:val="00643FF1"/>
    <w:rsid w:val="006820E3"/>
    <w:rsid w:val="00683737"/>
    <w:rsid w:val="00695C41"/>
    <w:rsid w:val="006A6D96"/>
    <w:rsid w:val="006F3BF8"/>
    <w:rsid w:val="00710E1D"/>
    <w:rsid w:val="00766B37"/>
    <w:rsid w:val="00772401"/>
    <w:rsid w:val="0078244F"/>
    <w:rsid w:val="00812213"/>
    <w:rsid w:val="00851AD7"/>
    <w:rsid w:val="008A4EA2"/>
    <w:rsid w:val="008B1B9B"/>
    <w:rsid w:val="008C4FE0"/>
    <w:rsid w:val="00944CD5"/>
    <w:rsid w:val="00A140CE"/>
    <w:rsid w:val="00A5076C"/>
    <w:rsid w:val="00A8294B"/>
    <w:rsid w:val="00AF0AEB"/>
    <w:rsid w:val="00B640E7"/>
    <w:rsid w:val="00BE3609"/>
    <w:rsid w:val="00C914A1"/>
    <w:rsid w:val="00CE5B07"/>
    <w:rsid w:val="00D06663"/>
    <w:rsid w:val="00D203A2"/>
    <w:rsid w:val="00D234C8"/>
    <w:rsid w:val="00EB1C73"/>
    <w:rsid w:val="00F22593"/>
    <w:rsid w:val="00F4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54255"/>
  <w15:docId w15:val="{1E99A409-7887-4DAD-A370-5CAC7D926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04579"/>
    <w:pPr>
      <w:spacing w:after="140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304579"/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qFormat/>
    <w:rsid w:val="00304579"/>
    <w:pPr>
      <w:suppressLineNumbers/>
      <w:spacing w:after="0" w:line="240" w:lineRule="auto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A6851-200B-48D4-A97C-782F4FCD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gaurav bagul</cp:lastModifiedBy>
  <cp:revision>17</cp:revision>
  <dcterms:created xsi:type="dcterms:W3CDTF">2020-07-06T18:35:00Z</dcterms:created>
  <dcterms:modified xsi:type="dcterms:W3CDTF">2020-07-06T18:49:00Z</dcterms:modified>
</cp:coreProperties>
</file>